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01" w:rsidRPr="004355C3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B5601" w:rsidRPr="004355C3">
        <w:rPr>
          <w:rFonts w:ascii="Times New Roman" w:eastAsia="Calibri" w:hAnsi="Times New Roman" w:cs="Times New Roman"/>
          <w:b/>
          <w:sz w:val="28"/>
          <w:szCs w:val="28"/>
        </w:rPr>
        <w:t>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8B10E1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F032F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9</w:t>
      </w:r>
      <w:r w:rsidR="00CA646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екабря</w:t>
      </w:r>
      <w:r w:rsidR="002F0A4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7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Время проведения: </w:t>
      </w:r>
      <w:r w:rsidR="00E8115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CA45CF"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9C0DD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Место </w:t>
      </w:r>
      <w:proofErr w:type="gramStart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  </w:t>
      </w:r>
      <w:proofErr w:type="gramEnd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л. Таёжная, д. 24, </w:t>
      </w:r>
      <w:proofErr w:type="spellStart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аб</w:t>
      </w:r>
      <w:proofErr w:type="spellEnd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312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74"/>
        <w:gridCol w:w="4791"/>
      </w:tblGrid>
      <w:tr w:rsidR="006B5601" w:rsidRPr="004355C3" w:rsidTr="0033104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3E57DD" w:rsidRPr="004355C3" w:rsidTr="0033104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DD" w:rsidRDefault="003E57DD" w:rsidP="00EB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D" w:rsidRDefault="003E57DD" w:rsidP="00CA64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C7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ах </w:t>
            </w:r>
            <w:r w:rsidR="00C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города Нижневартовска в 2017 году и планах на 2018 год 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D" w:rsidRDefault="00CA6469" w:rsidP="003310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ников Виктор Петрович</w:t>
            </w:r>
            <w:r w:rsidR="003E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E57DD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  <w:r w:rsidR="003F6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</w:t>
            </w:r>
          </w:p>
        </w:tc>
      </w:tr>
      <w:tr w:rsidR="003E57DD" w:rsidRPr="004355C3" w:rsidTr="0033104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DD" w:rsidRDefault="00622731" w:rsidP="00C9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D" w:rsidRDefault="003E57DD" w:rsidP="00C90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ятельности администрации города  по поддержке доступа немуниципальных 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мерческих, некоммерческих)</w:t>
            </w:r>
            <w:r w:rsidRPr="00DA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едоставлению услуг в социальн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е на территории города Нижне</w:t>
            </w:r>
            <w:r w:rsidRPr="00DA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овска</w:t>
            </w:r>
            <w:bookmarkStart w:id="0" w:name="_GoBack"/>
            <w:bookmarkEnd w:id="0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3" w:rsidRDefault="00C52213" w:rsidP="00C52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7DD" w:rsidRPr="00C52213" w:rsidRDefault="00EA2BD7" w:rsidP="00331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к Оксана Григорьевна</w:t>
            </w:r>
            <w:r w:rsidR="003E57DD" w:rsidRPr="00C52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A2BD7">
              <w:rPr>
                <w:rFonts w:ascii="Times New Roman" w:hAnsi="Times New Roman" w:cs="Times New Roman"/>
                <w:sz w:val="28"/>
                <w:szCs w:val="28"/>
              </w:rPr>
              <w:t>исполняющ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52213" w:rsidRPr="00EA2BD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заместителя</w:t>
            </w:r>
            <w:r w:rsidR="00C52213" w:rsidRPr="00EA2BD7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 w:rsidR="003E57DD" w:rsidRPr="00EA2BD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C52213" w:rsidRPr="00EA2BD7">
              <w:rPr>
                <w:rFonts w:ascii="Times New Roman" w:hAnsi="Times New Roman" w:cs="Times New Roman"/>
                <w:sz w:val="28"/>
                <w:szCs w:val="28"/>
              </w:rPr>
              <w:t>по социальной и молодежной политике</w:t>
            </w:r>
            <w:r w:rsidR="00C52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53B2" w:rsidRPr="002139F6" w:rsidTr="0033104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2" w:rsidRPr="00046141" w:rsidRDefault="00622731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B" w:rsidRDefault="00462E3B" w:rsidP="00486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B2" w:rsidRPr="00CC50BB" w:rsidRDefault="00391AA8" w:rsidP="0048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A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B10E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4865D4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  <w:r w:rsidR="00CA6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469" w:rsidRPr="00CA6469">
              <w:rPr>
                <w:rFonts w:ascii="Times New Roman" w:hAnsi="Times New Roman" w:cs="Times New Roman"/>
                <w:sz w:val="28"/>
                <w:szCs w:val="28"/>
              </w:rPr>
              <w:t>о деятельности Общественной палаты</w:t>
            </w:r>
            <w:r w:rsidR="008B10E1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469">
              <w:rPr>
                <w:rFonts w:ascii="Times New Roman" w:hAnsi="Times New Roman" w:cs="Times New Roman"/>
                <w:sz w:val="28"/>
                <w:szCs w:val="28"/>
              </w:rPr>
              <w:t>за 2017 год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8" w:rsidRDefault="00391AA8" w:rsidP="002E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города </w:t>
            </w:r>
          </w:p>
          <w:p w:rsidR="00462E3B" w:rsidRPr="00391AA8" w:rsidRDefault="00462E3B" w:rsidP="0046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 Евгений Александ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бщественной палаты города </w:t>
            </w:r>
          </w:p>
        </w:tc>
      </w:tr>
      <w:tr w:rsidR="002F0A43" w:rsidRPr="004355C3" w:rsidTr="0033104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62273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63" w:rsidRDefault="00D61C63" w:rsidP="004536E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74D" w:rsidRDefault="002F0A43" w:rsidP="004536E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</w:p>
          <w:p w:rsidR="00A2674D" w:rsidRDefault="00A2674D" w:rsidP="00A267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Default="002F0A4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74D" w:rsidRPr="000A7CF3" w:rsidRDefault="00D61C63" w:rsidP="00A2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503AB9" w:rsidRPr="004355C3" w:rsidRDefault="009B528D" w:rsidP="007B0234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такт</w:t>
      </w:r>
      <w:r w:rsidR="006B5601" w:rsidRPr="004355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  <w:r w:rsidR="00FC789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6B5601" w:rsidRPr="004355C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</w:t>
      </w:r>
    </w:p>
    <w:p w:rsidR="00D22870" w:rsidRDefault="00FC7892" w:rsidP="00D2287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т.</w:t>
      </w:r>
      <w:r w:rsidR="009B528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8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9B528D">
        <w:rPr>
          <w:rFonts w:ascii="Times New Roman" w:hAnsi="Times New Roman" w:cs="Times New Roman"/>
          <w:color w:val="111111"/>
          <w:sz w:val="28"/>
          <w:szCs w:val="28"/>
        </w:rPr>
        <w:t>92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9B528D">
        <w:rPr>
          <w:rFonts w:ascii="Times New Roman" w:hAnsi="Times New Roman" w:cs="Times New Roman"/>
          <w:color w:val="111111"/>
          <w:sz w:val="28"/>
          <w:szCs w:val="28"/>
        </w:rPr>
        <w:t>255-28-34</w:t>
      </w:r>
    </w:p>
    <w:p w:rsidR="009B528D" w:rsidRPr="00FC7892" w:rsidRDefault="00FC7892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B528D" w:rsidRPr="0033104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9B528D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9B528D" w:rsidRPr="00FC789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0410C5" w:rsidRPr="00FC7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6" w:history="1"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alata</w:t>
        </w:r>
        <w:r w:rsidR="000410C5" w:rsidRPr="00FC789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_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v</w:t>
        </w:r>
        <w:r w:rsidR="000410C5" w:rsidRPr="00FC789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@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0410C5" w:rsidRPr="00FC789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.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410C5" w:rsidRPr="00FC7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B528D" w:rsidRPr="00FC7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7" w:history="1"/>
      <w:r w:rsidR="000410C5" w:rsidRPr="00FC7892">
        <w:rPr>
          <w:lang w:val="en-US"/>
        </w:rPr>
        <w:t xml:space="preserve"> </w:t>
      </w:r>
      <w:r w:rsidR="009B528D" w:rsidRPr="00FC7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B5601" w:rsidRPr="00D22870" w:rsidRDefault="00BC38F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70">
        <w:rPr>
          <w:rFonts w:ascii="Times New Roman" w:hAnsi="Times New Roman" w:cs="Times New Roman"/>
          <w:bCs/>
          <w:sz w:val="28"/>
          <w:szCs w:val="28"/>
        </w:rPr>
        <w:t>Алексеев Евгений Александрович</w:t>
      </w:r>
      <w:r w:rsidR="00D22870" w:rsidRPr="00D228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0A43">
        <w:rPr>
          <w:rFonts w:ascii="Times New Roman" w:hAnsi="Times New Roman" w:cs="Times New Roman"/>
          <w:sz w:val="28"/>
          <w:szCs w:val="28"/>
        </w:rPr>
        <w:t>секретарь Общественной</w:t>
      </w:r>
      <w:r w:rsidR="00017FFB">
        <w:rPr>
          <w:rFonts w:ascii="Times New Roman" w:hAnsi="Times New Roman" w:cs="Times New Roman"/>
          <w:sz w:val="28"/>
          <w:szCs w:val="28"/>
        </w:rPr>
        <w:t xml:space="preserve"> </w:t>
      </w:r>
      <w:r w:rsidR="002F0A43">
        <w:rPr>
          <w:rFonts w:ascii="Times New Roman" w:hAnsi="Times New Roman" w:cs="Times New Roman"/>
          <w:sz w:val="28"/>
          <w:szCs w:val="28"/>
        </w:rPr>
        <w:t>палаты</w:t>
      </w:r>
      <w:r w:rsidR="00D22870" w:rsidRPr="00D2287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sectPr w:rsidR="006B5601" w:rsidRPr="00D22870" w:rsidSect="007B023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10C5"/>
    <w:rsid w:val="00042EAC"/>
    <w:rsid w:val="00046141"/>
    <w:rsid w:val="00064E16"/>
    <w:rsid w:val="00097DA1"/>
    <w:rsid w:val="000A7CF3"/>
    <w:rsid w:val="000C0934"/>
    <w:rsid w:val="000E39E5"/>
    <w:rsid w:val="00113966"/>
    <w:rsid w:val="00121A9F"/>
    <w:rsid w:val="00126D1A"/>
    <w:rsid w:val="001271A8"/>
    <w:rsid w:val="00127498"/>
    <w:rsid w:val="001547DD"/>
    <w:rsid w:val="0016024E"/>
    <w:rsid w:val="00167459"/>
    <w:rsid w:val="00192E3D"/>
    <w:rsid w:val="001939FD"/>
    <w:rsid w:val="00195068"/>
    <w:rsid w:val="001B452D"/>
    <w:rsid w:val="001B6EC5"/>
    <w:rsid w:val="001C15EF"/>
    <w:rsid w:val="001C54EA"/>
    <w:rsid w:val="001D7D17"/>
    <w:rsid w:val="002139F6"/>
    <w:rsid w:val="00223CA5"/>
    <w:rsid w:val="00230CE5"/>
    <w:rsid w:val="00232D35"/>
    <w:rsid w:val="00240DD1"/>
    <w:rsid w:val="00266094"/>
    <w:rsid w:val="00272519"/>
    <w:rsid w:val="00281FCC"/>
    <w:rsid w:val="002C02D0"/>
    <w:rsid w:val="002E2D94"/>
    <w:rsid w:val="002F0A43"/>
    <w:rsid w:val="002F566B"/>
    <w:rsid w:val="00331048"/>
    <w:rsid w:val="00332E59"/>
    <w:rsid w:val="00335DE2"/>
    <w:rsid w:val="00352C80"/>
    <w:rsid w:val="0036237E"/>
    <w:rsid w:val="00365FE3"/>
    <w:rsid w:val="00391AA8"/>
    <w:rsid w:val="003E57DD"/>
    <w:rsid w:val="003F6B11"/>
    <w:rsid w:val="004355C3"/>
    <w:rsid w:val="004431FB"/>
    <w:rsid w:val="00452260"/>
    <w:rsid w:val="00460042"/>
    <w:rsid w:val="00462E3B"/>
    <w:rsid w:val="00470B0A"/>
    <w:rsid w:val="00473A64"/>
    <w:rsid w:val="004865D4"/>
    <w:rsid w:val="004A0339"/>
    <w:rsid w:val="004B470E"/>
    <w:rsid w:val="00503AB9"/>
    <w:rsid w:val="00525429"/>
    <w:rsid w:val="005646F3"/>
    <w:rsid w:val="005A2A2E"/>
    <w:rsid w:val="005A7F47"/>
    <w:rsid w:val="005B723B"/>
    <w:rsid w:val="005C5370"/>
    <w:rsid w:val="005D1B26"/>
    <w:rsid w:val="005D526A"/>
    <w:rsid w:val="005E57FF"/>
    <w:rsid w:val="00622731"/>
    <w:rsid w:val="00636B21"/>
    <w:rsid w:val="00673B71"/>
    <w:rsid w:val="006A58C5"/>
    <w:rsid w:val="006B5601"/>
    <w:rsid w:val="006D3738"/>
    <w:rsid w:val="00714E93"/>
    <w:rsid w:val="00737DD3"/>
    <w:rsid w:val="00755EA5"/>
    <w:rsid w:val="00767881"/>
    <w:rsid w:val="00773E17"/>
    <w:rsid w:val="00782CA8"/>
    <w:rsid w:val="007A5CFF"/>
    <w:rsid w:val="007B0234"/>
    <w:rsid w:val="007C60BF"/>
    <w:rsid w:val="00802237"/>
    <w:rsid w:val="00803F44"/>
    <w:rsid w:val="00804BF4"/>
    <w:rsid w:val="008116F8"/>
    <w:rsid w:val="00820E82"/>
    <w:rsid w:val="00841529"/>
    <w:rsid w:val="00863E69"/>
    <w:rsid w:val="00885B1E"/>
    <w:rsid w:val="00897C1D"/>
    <w:rsid w:val="008B10E1"/>
    <w:rsid w:val="008D1D1B"/>
    <w:rsid w:val="008D20EF"/>
    <w:rsid w:val="008E5241"/>
    <w:rsid w:val="008F62E7"/>
    <w:rsid w:val="00915032"/>
    <w:rsid w:val="00925C4E"/>
    <w:rsid w:val="00931EAE"/>
    <w:rsid w:val="0095629B"/>
    <w:rsid w:val="009659ED"/>
    <w:rsid w:val="00982FB9"/>
    <w:rsid w:val="00985CF0"/>
    <w:rsid w:val="009B528D"/>
    <w:rsid w:val="009C0DDB"/>
    <w:rsid w:val="009C53B2"/>
    <w:rsid w:val="009E45AD"/>
    <w:rsid w:val="00A2336A"/>
    <w:rsid w:val="00A2674D"/>
    <w:rsid w:val="00AE12F5"/>
    <w:rsid w:val="00AE134D"/>
    <w:rsid w:val="00AF5778"/>
    <w:rsid w:val="00AF750E"/>
    <w:rsid w:val="00B03A68"/>
    <w:rsid w:val="00B23C3F"/>
    <w:rsid w:val="00B63590"/>
    <w:rsid w:val="00B72838"/>
    <w:rsid w:val="00BB7B92"/>
    <w:rsid w:val="00BC0E2A"/>
    <w:rsid w:val="00BC23F9"/>
    <w:rsid w:val="00BC38FD"/>
    <w:rsid w:val="00C345AB"/>
    <w:rsid w:val="00C51497"/>
    <w:rsid w:val="00C52213"/>
    <w:rsid w:val="00C6320D"/>
    <w:rsid w:val="00C90588"/>
    <w:rsid w:val="00CA45CF"/>
    <w:rsid w:val="00CA6469"/>
    <w:rsid w:val="00CC50BB"/>
    <w:rsid w:val="00CF3801"/>
    <w:rsid w:val="00CF7A81"/>
    <w:rsid w:val="00D01FA0"/>
    <w:rsid w:val="00D0331E"/>
    <w:rsid w:val="00D07404"/>
    <w:rsid w:val="00D21B46"/>
    <w:rsid w:val="00D22870"/>
    <w:rsid w:val="00D37601"/>
    <w:rsid w:val="00D428B8"/>
    <w:rsid w:val="00D61C63"/>
    <w:rsid w:val="00D747FB"/>
    <w:rsid w:val="00DA101A"/>
    <w:rsid w:val="00DA299A"/>
    <w:rsid w:val="00DA4D54"/>
    <w:rsid w:val="00DB28D6"/>
    <w:rsid w:val="00DC1B2A"/>
    <w:rsid w:val="00E10DCC"/>
    <w:rsid w:val="00E149B7"/>
    <w:rsid w:val="00E33947"/>
    <w:rsid w:val="00E81157"/>
    <w:rsid w:val="00EA2BD7"/>
    <w:rsid w:val="00EB76A8"/>
    <w:rsid w:val="00ED5E76"/>
    <w:rsid w:val="00F032F7"/>
    <w:rsid w:val="00F20908"/>
    <w:rsid w:val="00F47003"/>
    <w:rsid w:val="00F54887"/>
    <w:rsid w:val="00F561D9"/>
    <w:rsid w:val="00F60644"/>
    <w:rsid w:val="00F739DC"/>
    <w:rsid w:val="00F918C1"/>
    <w:rsid w:val="00F97B3E"/>
    <w:rsid w:val="00FC2F07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268D"/>
  <w15:docId w15:val="{5BE4A322-4E33-4CB4-88CA-DFF5E5DD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geniy_alexe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ta_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C51F-29D6-4397-B216-028B44B4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19</cp:revision>
  <cp:lastPrinted>2017-12-04T07:41:00Z</cp:lastPrinted>
  <dcterms:created xsi:type="dcterms:W3CDTF">2017-09-20T13:19:00Z</dcterms:created>
  <dcterms:modified xsi:type="dcterms:W3CDTF">2017-12-18T12:09:00Z</dcterms:modified>
</cp:coreProperties>
</file>